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0"/>
        <w:gridCol w:w="3940"/>
        <w:gridCol w:w="3800"/>
      </w:tblGrid>
      <w:tr w:rsidR="00C33587" w:rsidRPr="00C33587" w14:paraId="61BBA190" w14:textId="77777777" w:rsidTr="00C33587">
        <w:trPr>
          <w:trHeight w:val="390"/>
        </w:trPr>
        <w:tc>
          <w:tcPr>
            <w:tcW w:w="136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1B77E5E7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  <w:t>CUENTA PUBLICA 2026</w:t>
            </w:r>
          </w:p>
        </w:tc>
      </w:tr>
      <w:tr w:rsidR="00C33587" w:rsidRPr="00C33587" w14:paraId="761991B0" w14:textId="77777777" w:rsidTr="00C33587">
        <w:trPr>
          <w:trHeight w:val="285"/>
        </w:trPr>
        <w:tc>
          <w:tcPr>
            <w:tcW w:w="136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7631F890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ODER EJECUTIVO</w:t>
            </w:r>
          </w:p>
        </w:tc>
      </w:tr>
      <w:tr w:rsidR="00C33587" w:rsidRPr="00C33587" w14:paraId="18613F9B" w14:textId="77777777" w:rsidTr="00C33587">
        <w:trPr>
          <w:trHeight w:val="300"/>
        </w:trPr>
        <w:tc>
          <w:tcPr>
            <w:tcW w:w="136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4DF703FF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C33587" w:rsidRPr="00C33587" w14:paraId="3ED8CE75" w14:textId="77777777" w:rsidTr="00C33587">
        <w:trPr>
          <w:trHeight w:val="300"/>
        </w:trPr>
        <w:tc>
          <w:tcPr>
            <w:tcW w:w="136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D1DB59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C33587" w:rsidRPr="00C33587" w14:paraId="27D740D3" w14:textId="77777777" w:rsidTr="00C33587">
        <w:trPr>
          <w:trHeight w:val="402"/>
        </w:trPr>
        <w:tc>
          <w:tcPr>
            <w:tcW w:w="5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E753247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ONDO, PROGRAMA O CONVENIO</w:t>
            </w:r>
          </w:p>
        </w:tc>
        <w:tc>
          <w:tcPr>
            <w:tcW w:w="77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8C8C8"/>
            <w:vAlign w:val="center"/>
            <w:hideMark/>
          </w:tcPr>
          <w:p w14:paraId="1116841F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ATOS DE LA CUENTA BANCARIA</w:t>
            </w:r>
          </w:p>
        </w:tc>
      </w:tr>
      <w:tr w:rsidR="00C33587" w:rsidRPr="00C33587" w14:paraId="57343C54" w14:textId="77777777" w:rsidTr="00C33587">
        <w:trPr>
          <w:trHeight w:val="402"/>
        </w:trPr>
        <w:tc>
          <w:tcPr>
            <w:tcW w:w="5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DEB4E6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5CE91A8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STITUCIÓN BANCARI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0B6930D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NÚMERO DE CUENTA</w:t>
            </w:r>
          </w:p>
        </w:tc>
      </w:tr>
      <w:tr w:rsidR="00C33587" w:rsidRPr="00C33587" w14:paraId="1433C570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9FB3DDB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PARA LA INFRAESTRUCTURA EN LOS ESTADOS FIES 202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680BE26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40B6524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472811</w:t>
            </w:r>
          </w:p>
        </w:tc>
      </w:tr>
      <w:tr w:rsidR="00C33587" w:rsidRPr="00C33587" w14:paraId="50E5B855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12A055F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41CE361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34BE039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868116</w:t>
            </w:r>
          </w:p>
        </w:tc>
      </w:tr>
      <w:tr w:rsidR="00C33587" w:rsidRPr="00C33587" w14:paraId="5D14F7D9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7DD759D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U006 RADICADORA UAT 20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5F5CE9F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2046148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71998926</w:t>
            </w:r>
          </w:p>
        </w:tc>
      </w:tr>
      <w:tr w:rsidR="00C33587" w:rsidRPr="00C33587" w14:paraId="71E72F6C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87520DE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U006 RADICADORA UIT 20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07AA0BF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B75666D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9482941</w:t>
            </w:r>
          </w:p>
        </w:tc>
      </w:tr>
      <w:tr w:rsidR="00C33587" w:rsidRPr="00C33587" w14:paraId="249E9F2D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D133B8B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U006 RADICADORA UIT 20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5E02054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24538BE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71998934</w:t>
            </w:r>
          </w:p>
        </w:tc>
      </w:tr>
      <w:tr w:rsidR="00C33587" w:rsidRPr="00C33587" w14:paraId="54BC5A6E" w14:textId="77777777" w:rsidTr="00C33587">
        <w:trPr>
          <w:trHeight w:val="45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44D4621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DIF FONDO DE APORTACIONES MULTIPLES ASISTENCIA SOCIAL (FAM-AS 2026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3885673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0695A5C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71998942</w:t>
            </w:r>
          </w:p>
        </w:tc>
      </w:tr>
      <w:tr w:rsidR="00C33587" w:rsidRPr="00C33587" w14:paraId="6F9DEBDB" w14:textId="77777777" w:rsidTr="00C33587">
        <w:trPr>
          <w:trHeight w:val="45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8E61416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MULTIPLES INFRAESTRUCTURA EDUCATIVA BASICA (FAM-IEB 2026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D9D7FF0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E41DBE6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71998959</w:t>
            </w:r>
          </w:p>
        </w:tc>
      </w:tr>
      <w:tr w:rsidR="00C33587" w:rsidRPr="00C33587" w14:paraId="61084580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86E2094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3E49685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36F5479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8581183</w:t>
            </w:r>
          </w:p>
        </w:tc>
      </w:tr>
      <w:tr w:rsidR="00C33587" w:rsidRPr="00C33587" w14:paraId="1E613351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55F2B66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ECYTE 20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F10B11B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E675CD5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76248163</w:t>
            </w:r>
          </w:p>
        </w:tc>
      </w:tr>
      <w:tr w:rsidR="00C33587" w:rsidRPr="00C33587" w14:paraId="451293C0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1FA7F66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OBAT 20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1F61EC8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A07B75E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76009258</w:t>
            </w:r>
          </w:p>
        </w:tc>
      </w:tr>
      <w:tr w:rsidR="00C33587" w:rsidRPr="00C33587" w14:paraId="1955FADB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4BAF73A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3AB5B0A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FD068EC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77099005</w:t>
            </w:r>
          </w:p>
        </w:tc>
      </w:tr>
      <w:tr w:rsidR="00C33587" w:rsidRPr="00C33587" w14:paraId="4BA91A76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285643A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TELEBACHILLERATO COMUNITARIO 20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262AF2F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EE754B3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77099013</w:t>
            </w:r>
          </w:p>
        </w:tc>
      </w:tr>
      <w:tr w:rsidR="00C33587" w:rsidRPr="00C33587" w14:paraId="1502FA9D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1690CFD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U006 RADICADORA CECYTE 20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62423DF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380F34F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81429745</w:t>
            </w:r>
          </w:p>
        </w:tc>
      </w:tr>
      <w:tr w:rsidR="00C33587" w:rsidRPr="00C33587" w14:paraId="2F5B6A7E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E551581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U006 RADICADORA COBAT 20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126BFBF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696B99D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81307399</w:t>
            </w:r>
          </w:p>
        </w:tc>
      </w:tr>
      <w:tr w:rsidR="00C33587" w:rsidRPr="00C33587" w14:paraId="519FB000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1112EED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U006 RADICADORA ICATLAX 20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B421B0D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214C392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81634470</w:t>
            </w:r>
          </w:p>
        </w:tc>
      </w:tr>
      <w:tr w:rsidR="00C33587" w:rsidRPr="00C33587" w14:paraId="24810099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62FC26B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U006 TELEBACHILLERATO COMUNITARIO 20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1427B95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E8BCE96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81634489</w:t>
            </w:r>
          </w:p>
        </w:tc>
      </w:tr>
      <w:tr w:rsidR="00C33587" w:rsidRPr="00C33587" w14:paraId="66FB788F" w14:textId="77777777" w:rsidTr="00C33587">
        <w:trPr>
          <w:trHeight w:val="45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400B897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 DE COORD Y COLAB. PARA LA POTENCIACION DE RECURSOS FAM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AB62584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8C9F652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254609</w:t>
            </w:r>
          </w:p>
        </w:tc>
      </w:tr>
      <w:tr w:rsidR="00C33587" w:rsidRPr="00C33587" w14:paraId="5F6B1E7D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84CFECF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COMPENSACION MUNICIPIOS 20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CD82484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AFDA336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778815</w:t>
            </w:r>
          </w:p>
        </w:tc>
      </w:tr>
      <w:tr w:rsidR="00C33587" w:rsidRPr="00C33587" w14:paraId="73A78523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B7D9361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FOMENTO MUNICIPAL 20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B8BAE48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8A9C2EC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1365964</w:t>
            </w:r>
          </w:p>
        </w:tc>
      </w:tr>
      <w:tr w:rsidR="00C33587" w:rsidRPr="00C33587" w14:paraId="5C44D4A8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CAB92C3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1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D2A3734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794A32D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86902</w:t>
            </w:r>
          </w:p>
        </w:tc>
      </w:tr>
      <w:tr w:rsidR="00C33587" w:rsidRPr="00C33587" w14:paraId="05BB2ED3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79F0CAB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BB5DB95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AB5A657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63462</w:t>
            </w:r>
          </w:p>
        </w:tc>
      </w:tr>
      <w:tr w:rsidR="00C33587" w:rsidRPr="00C33587" w14:paraId="4E54D898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900189C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3BD0F36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6FD4BE1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30344</w:t>
            </w:r>
          </w:p>
        </w:tc>
      </w:tr>
      <w:tr w:rsidR="00C33587" w:rsidRPr="00C33587" w14:paraId="35382802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806219A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FONDO GENERAL DE PARTICIPACIONES 202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E43D762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BAA742F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055877</w:t>
            </w:r>
          </w:p>
        </w:tc>
      </w:tr>
      <w:tr w:rsidR="00C33587" w:rsidRPr="00C33587" w14:paraId="5FA6DDF2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663B502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A23F739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0D03C51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09225</w:t>
            </w:r>
          </w:p>
        </w:tc>
      </w:tr>
      <w:tr w:rsidR="00C33587" w:rsidRPr="00C33587" w14:paraId="22612D0F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F9D63AF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405F116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2FEC1E5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233924</w:t>
            </w:r>
          </w:p>
        </w:tc>
      </w:tr>
      <w:tr w:rsidR="00C33587" w:rsidRPr="00C33587" w14:paraId="488C7864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50A5B24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9571A83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DA11AC3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834420</w:t>
            </w:r>
          </w:p>
        </w:tc>
      </w:tr>
      <w:tr w:rsidR="00C33587" w:rsidRPr="00C33587" w14:paraId="6224AA3C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FF36E17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8D3596C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F1A61BE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1417622</w:t>
            </w:r>
          </w:p>
        </w:tc>
      </w:tr>
      <w:tr w:rsidR="00C33587" w:rsidRPr="00C33587" w14:paraId="38A41F37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3A3B583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ROABIM 202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A7723C7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7A4642F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709452</w:t>
            </w:r>
          </w:p>
        </w:tc>
      </w:tr>
      <w:tr w:rsidR="00C33587" w:rsidRPr="00C33587" w14:paraId="120C5C2D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B4E470B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ESPECIALES MUNICIPIOS 20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5081E1A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377B29F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778647</w:t>
            </w:r>
          </w:p>
        </w:tc>
      </w:tr>
      <w:tr w:rsidR="00C33587" w:rsidRPr="00C33587" w14:paraId="183FDAAD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F38D8BA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ESPECIALES MUNICIPIOS 20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2DF421E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9F85E21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1366589</w:t>
            </w:r>
          </w:p>
        </w:tc>
      </w:tr>
      <w:tr w:rsidR="00C33587" w:rsidRPr="00C33587" w14:paraId="2B3113C2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4B4EBA6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DE GASOLINA Y DIESEL MUNICIPIOS 20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BC1201E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AF9C617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778681</w:t>
            </w:r>
          </w:p>
        </w:tc>
      </w:tr>
      <w:tr w:rsidR="00C33587" w:rsidRPr="00C33587" w14:paraId="78DF5B39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4CFC42F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DE GASOLINA Y DIESEL MUNICIPIOS 20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1A5F63A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6E3B68E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1366649</w:t>
            </w:r>
          </w:p>
        </w:tc>
      </w:tr>
      <w:tr w:rsidR="00C33587" w:rsidRPr="00C33587" w14:paraId="6D7CD263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BBB85C1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4071441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EA0E4F8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19324</w:t>
            </w:r>
          </w:p>
        </w:tc>
      </w:tr>
      <w:tr w:rsidR="00C33587" w:rsidRPr="00C33587" w14:paraId="31038084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8A00710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2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E3BEE9E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C3DFC44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505</w:t>
            </w:r>
          </w:p>
        </w:tc>
      </w:tr>
      <w:tr w:rsidR="00C33587" w:rsidRPr="00C33587" w14:paraId="17FFAC91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E660A30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2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BA1C327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7C8A8C6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7040</w:t>
            </w:r>
          </w:p>
        </w:tc>
      </w:tr>
      <w:tr w:rsidR="00C33587" w:rsidRPr="00C33587" w14:paraId="415B1431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68BFB16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32C4E9E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5D0ABC9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6687</w:t>
            </w:r>
          </w:p>
        </w:tc>
      </w:tr>
      <w:tr w:rsidR="00C33587" w:rsidRPr="00C33587" w14:paraId="5B874279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E2261EF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813E843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EC23565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175266</w:t>
            </w:r>
          </w:p>
        </w:tc>
      </w:tr>
      <w:tr w:rsidR="00C33587" w:rsidRPr="00C33587" w14:paraId="2DF9A8F4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F0E138A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A109171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8A85CB7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778312</w:t>
            </w:r>
          </w:p>
        </w:tc>
      </w:tr>
      <w:tr w:rsidR="00C33587" w:rsidRPr="00C33587" w14:paraId="06A4B886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DD375A0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MUNICIPIOS 20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45464ED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4B09DDC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1367064</w:t>
            </w:r>
          </w:p>
        </w:tc>
      </w:tr>
      <w:tr w:rsidR="00C33587" w:rsidRPr="00C33587" w14:paraId="0DAEE558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847979C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JERES/AVGM/TLAX/015/20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D903EF2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1CBACBE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1015468</w:t>
            </w:r>
          </w:p>
        </w:tc>
      </w:tr>
      <w:tr w:rsidR="00C33587" w:rsidRPr="00C33587" w14:paraId="67E27ED2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9A11F2A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CONVENIO SANAS 202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5353899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5C8EABF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323101</w:t>
            </w:r>
          </w:p>
        </w:tc>
      </w:tr>
      <w:tr w:rsidR="00C33587" w:rsidRPr="00C33587" w14:paraId="423A80A2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7282B88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P U-006 2026 UNIVERSIDADES POLITECNICAS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B1AFA2A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4FBFD8B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1450602</w:t>
            </w:r>
          </w:p>
        </w:tc>
      </w:tr>
      <w:tr w:rsidR="00C33587" w:rsidRPr="00C33587" w14:paraId="126E8D1B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9659719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P U-006 2026 UNIVERSIDADES TECNOLOGICAS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9628887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41C72D7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1450391</w:t>
            </w:r>
          </w:p>
        </w:tc>
      </w:tr>
      <w:tr w:rsidR="00C33587" w:rsidRPr="00C33587" w14:paraId="358684C5" w14:textId="77777777" w:rsidTr="00C33587">
        <w:trPr>
          <w:trHeight w:val="45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62806F9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OBRAS DEL GOBIERNO DEL ESTADO DE TLAXCALA 2023 APORTACION MUNICIPIOS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8A040D8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6E475C2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799628</w:t>
            </w:r>
          </w:p>
        </w:tc>
      </w:tr>
      <w:tr w:rsidR="00C33587" w:rsidRPr="00C33587" w14:paraId="6E567752" w14:textId="77777777" w:rsidTr="00C33587">
        <w:trPr>
          <w:trHeight w:val="67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4A0459F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PARA LA ATENCION DE PLANTELES PUBLICOS DE EDUCACION MEDIA SUPERIOR CON ESTUDIANTES CON DISCAPACIDAD (PAPPEMS) 20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39BA641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545B5A6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1258800</w:t>
            </w:r>
          </w:p>
        </w:tc>
      </w:tr>
      <w:tr w:rsidR="00C33587" w:rsidRPr="00C33587" w14:paraId="0BD63D21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62C72B6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2397593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16070DB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6596</w:t>
            </w:r>
          </w:p>
        </w:tc>
      </w:tr>
      <w:tr w:rsidR="00C33587" w:rsidRPr="00C33587" w14:paraId="430715E6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4F3DDFA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A978223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16822AC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1365811</w:t>
            </w:r>
          </w:p>
        </w:tc>
      </w:tr>
      <w:tr w:rsidR="00C33587" w:rsidRPr="00C33587" w14:paraId="6E201072" w14:textId="77777777" w:rsidTr="00C33587">
        <w:trPr>
          <w:trHeight w:val="45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1DFE450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APORTACION ESTATAL DE FONDO DE APORTACIONES PARA LA SEGURIDAD PUBLICA FASP 20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54676AE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B43ABBB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774429</w:t>
            </w:r>
          </w:p>
        </w:tc>
      </w:tr>
      <w:tr w:rsidR="00C33587" w:rsidRPr="00C33587" w14:paraId="6F7D84AC" w14:textId="77777777" w:rsidTr="00C33587">
        <w:trPr>
          <w:trHeight w:val="45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F23C924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FONDO DE APORTACIONES PARA LA SEGURIDAD PUBLICA DE LOS ESTADOS Y DEL DISTRITO FEDERAL (FASP 2025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AE86149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FE92D59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772951</w:t>
            </w:r>
          </w:p>
        </w:tc>
      </w:tr>
      <w:tr w:rsidR="00C33587" w:rsidRPr="00C33587" w14:paraId="525C5943" w14:textId="77777777" w:rsidTr="00C33587">
        <w:trPr>
          <w:trHeight w:val="45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D57B66B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FONDO DE APORTACIONES PARA LA SEGURIDAD PUBLICA DE LOS ESTADOS Y DEL DISTRITO FEDERAL (FASP 2026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8FDEB21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0323D08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1363227</w:t>
            </w:r>
          </w:p>
        </w:tc>
      </w:tr>
      <w:tr w:rsidR="00C33587" w:rsidRPr="00C33587" w14:paraId="3FB71DBD" w14:textId="77777777" w:rsidTr="00C33587">
        <w:trPr>
          <w:trHeight w:val="67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BD934D5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R33 FONDO DE APORTACIONES PARA EL FORTALECIMIENTO DE LOS MUNICIPIOS Y DE LAS DEMARCACIONES TERRITORIALES DEL DISTRITO FEDERAL (FORTAMUNDF 2026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6CCB2E3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5F76A55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1363443</w:t>
            </w:r>
          </w:p>
        </w:tc>
      </w:tr>
      <w:tr w:rsidR="00C33587" w:rsidRPr="00C33587" w14:paraId="3ED9E2B7" w14:textId="77777777" w:rsidTr="00C33587">
        <w:trPr>
          <w:trHeight w:val="45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EFCB3D9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LA INFRAESTRUCTURA SOCIAL DE ENTIDADES (FISE 2025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F8C8404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CB174C7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776112</w:t>
            </w:r>
          </w:p>
        </w:tc>
      </w:tr>
      <w:tr w:rsidR="00C33587" w:rsidRPr="00C33587" w14:paraId="4741DC2B" w14:textId="77777777" w:rsidTr="00C33587">
        <w:trPr>
          <w:trHeight w:val="45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7DB5A06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LA INFRAESTRUCTURA SOCIAL DE ENTIDADES (FISE 2026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5198653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F42F870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1365123</w:t>
            </w:r>
          </w:p>
        </w:tc>
      </w:tr>
      <w:tr w:rsidR="00C33587" w:rsidRPr="00C33587" w14:paraId="1B83A498" w14:textId="77777777" w:rsidTr="00C33587">
        <w:trPr>
          <w:trHeight w:val="67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4A844A6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LA INFRAESTRUCTURA SOCIAL MUNICIPAL Y DE LAS DEMARCACIONES TERRITORIALES DEL DISTRITO FEDERAL (FAISMUN 2025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65E64C8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E4D0347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782671</w:t>
            </w:r>
          </w:p>
        </w:tc>
      </w:tr>
      <w:tr w:rsidR="00C33587" w:rsidRPr="00C33587" w14:paraId="20A1068E" w14:textId="77777777" w:rsidTr="00C33587">
        <w:trPr>
          <w:trHeight w:val="67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44E20FB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LA INFRAESTRUCTURA SOCIAL MUNICIPAL Y DE LAS DEMARCACIONES TERRITORIALES DEL DISTRITO FEDERAL (FAISMUN 2026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453F4C7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3E26DF5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1367644</w:t>
            </w:r>
          </w:p>
        </w:tc>
      </w:tr>
      <w:tr w:rsidR="00C33587" w:rsidRPr="00C33587" w14:paraId="50D12152" w14:textId="77777777" w:rsidTr="00C33587">
        <w:trPr>
          <w:trHeight w:val="45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C85320D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PARA LA NOMINA EDUCATIVA Y GASTO OPERATIVO (FONE GASTOS DE OPERACIÓN 2026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CDE0CF6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DA43D50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1363673</w:t>
            </w:r>
          </w:p>
        </w:tc>
      </w:tr>
      <w:tr w:rsidR="00C33587" w:rsidRPr="00C33587" w14:paraId="59CEC910" w14:textId="77777777" w:rsidTr="00C33587">
        <w:trPr>
          <w:trHeight w:val="45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1F818FD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PARA LA NOMINA EDUCATIVA Y GASTO OPERATIVO (FONE OTROS DE GASTO CORRIENTE 2026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5E35F5A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ECDD771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1364006</w:t>
            </w:r>
          </w:p>
        </w:tc>
      </w:tr>
      <w:tr w:rsidR="00C33587" w:rsidRPr="00C33587" w14:paraId="3982C99C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D0461CC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AMO 11 RADICADORA ITEJPA 20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C28BA08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175A68A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1429189</w:t>
            </w:r>
          </w:p>
        </w:tc>
      </w:tr>
      <w:tr w:rsidR="00C33587" w:rsidRPr="00C33587" w14:paraId="06315E1A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97D3877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INTEGROS DIVERSOS DE PROGRAMAS FEDERALES Y OTROS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3EC226C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4F14003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4747959</w:t>
            </w:r>
          </w:p>
        </w:tc>
      </w:tr>
      <w:tr w:rsidR="00C33587" w:rsidRPr="00C33587" w14:paraId="548E5161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EF3C8F6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INCENTIVOS DERIVADOS DE COLABORACION FISCAL 202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9716413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E191D84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175309</w:t>
            </w:r>
          </w:p>
        </w:tc>
      </w:tr>
      <w:tr w:rsidR="00C33587" w:rsidRPr="00C33587" w14:paraId="7EAC8EAE" w14:textId="77777777" w:rsidTr="00C33587">
        <w:trPr>
          <w:trHeight w:val="45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2D4DCF6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MUNICIPIOS ACCESO A MUSEOS, MONUMENTOS Y ZONAS ARQUEOLOGICAS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B2DCAB1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6C5D5EB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254478</w:t>
            </w:r>
          </w:p>
        </w:tc>
      </w:tr>
      <w:tr w:rsidR="00C33587" w:rsidRPr="00C33587" w14:paraId="121DCAC9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CEAA225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PROGRAMA PAIBIM 20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05B45E1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8947373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969148</w:t>
            </w:r>
          </w:p>
        </w:tc>
      </w:tr>
      <w:tr w:rsidR="00C33587" w:rsidRPr="00C33587" w14:paraId="77B0C3DE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BF949DA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TYC PROGRAMA DE APOYO AL EMPLEO 20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592F8F3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2656A6E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927033</w:t>
            </w:r>
          </w:p>
        </w:tc>
      </w:tr>
      <w:tr w:rsidR="00C33587" w:rsidRPr="00C33587" w14:paraId="33882FE9" w14:textId="77777777" w:rsidTr="00C33587">
        <w:trPr>
          <w:trHeight w:val="45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357078B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 COMISION NACIONAL DE BUSQUEDA DE PERSONAS 2025 RECURSOS ESTATALES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CC94EEA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1E544AB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943571</w:t>
            </w:r>
          </w:p>
        </w:tc>
      </w:tr>
      <w:tr w:rsidR="00C33587" w:rsidRPr="00C33587" w14:paraId="7315AE20" w14:textId="77777777" w:rsidTr="00C33587">
        <w:trPr>
          <w:trHeight w:val="45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AA2C4AE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 COMISION NACIONAL DE BUSQUEDA DE PERSONAS 2025 RECURSOS FEDERALES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160022F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B4076AC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943355</w:t>
            </w:r>
          </w:p>
        </w:tc>
      </w:tr>
      <w:tr w:rsidR="00C33587" w:rsidRPr="00C33587" w14:paraId="6CFF4CF8" w14:textId="77777777" w:rsidTr="00C33587">
        <w:trPr>
          <w:trHeight w:val="45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1C5F564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FORTALECIMIENTO DE LOS SERVICIOS DE EDUCACION ESPECIAL S295 20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263C93B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92BB65A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931802</w:t>
            </w:r>
          </w:p>
        </w:tc>
      </w:tr>
      <w:tr w:rsidR="00C33587" w:rsidRPr="00C33587" w14:paraId="4336327F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938C1BA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NACIONAL DE INGLES S270 20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16CCB52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5C0DEF5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931634</w:t>
            </w:r>
          </w:p>
        </w:tc>
      </w:tr>
      <w:tr w:rsidR="00C33587" w:rsidRPr="00C33587" w14:paraId="563731A4" w14:textId="77777777" w:rsidTr="00C33587">
        <w:trPr>
          <w:trHeight w:val="45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13C15A5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S300 FORTALECIMIENTO A LA EXCELENCIA EDUCATIVA 20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91716CF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5D2E210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946135</w:t>
            </w:r>
          </w:p>
        </w:tc>
      </w:tr>
      <w:tr w:rsidR="00C33587" w:rsidRPr="00C33587" w14:paraId="257571FF" w14:textId="77777777" w:rsidTr="00C33587">
        <w:trPr>
          <w:trHeight w:val="67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E783267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ON Y ADECUACION EN EL BIEN INMUEBLE PARA LA APERTURA DE LA SEDE APIZACO DEL CENTRO DE CONCILIACION LABORAL DEL ESTADO DE TLAXCAL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4325A63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AC22796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319183978</w:t>
            </w:r>
          </w:p>
        </w:tc>
      </w:tr>
      <w:tr w:rsidR="00C33587" w:rsidRPr="00C33587" w14:paraId="6CC6B68F" w14:textId="77777777" w:rsidTr="00C33587">
        <w:trPr>
          <w:trHeight w:val="45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5A30893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PARA EL FORTALECIMIENTO INSTITUCIONAL DE LA SEGURIDAS PUBLICA 2025 (FOFISP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A8CA712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0F25C2C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96739690</w:t>
            </w:r>
          </w:p>
        </w:tc>
      </w:tr>
      <w:tr w:rsidR="00C33587" w:rsidRPr="00C33587" w14:paraId="22F22AEB" w14:textId="77777777" w:rsidTr="00C33587">
        <w:trPr>
          <w:trHeight w:val="45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E567D18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FONDO PARA EL FORTALECIMIENTO INSTITUCIONAL DE LA SEGURIDAS PUBLICA 2025 (FOFISP) APORTACION ESTATAL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709CB5F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DCBEA8E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96740098</w:t>
            </w:r>
          </w:p>
        </w:tc>
      </w:tr>
      <w:tr w:rsidR="00C33587" w:rsidRPr="00C33587" w14:paraId="07383697" w14:textId="77777777" w:rsidTr="00C33587">
        <w:trPr>
          <w:trHeight w:val="45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F655156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MG PROGRAMA DE REGISTRO E IDENTIFICACION DE POBLACION APORTACION ESTATAL 20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CEE3386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93B6901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303394045</w:t>
            </w:r>
          </w:p>
        </w:tc>
      </w:tr>
      <w:tr w:rsidR="00C33587" w:rsidRPr="00C33587" w14:paraId="3E65C7C2" w14:textId="77777777" w:rsidTr="00C33587">
        <w:trPr>
          <w:trHeight w:val="45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292EF90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MG PROGRAMA DE REGISTRO E IDENTIFICACION DE POBLACION APORTACION FEDERAL 20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9FD1D56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E5B44A8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303406247</w:t>
            </w:r>
          </w:p>
        </w:tc>
      </w:tr>
      <w:tr w:rsidR="00C33587" w:rsidRPr="00C33587" w14:paraId="2A4E9B6E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1AD3883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AGUA 2025 APORTACION ESTATAL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D5DEE07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78166B9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66341201</w:t>
            </w:r>
          </w:p>
        </w:tc>
      </w:tr>
      <w:tr w:rsidR="00C33587" w:rsidRPr="00C33587" w14:paraId="23B284D2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4AD84BC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AGUA 2025 APORTACION FEDERAL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FC9D57F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D1041A0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66341199</w:t>
            </w:r>
          </w:p>
        </w:tc>
      </w:tr>
      <w:tr w:rsidR="00C33587" w:rsidRPr="00C33587" w14:paraId="2F54DA23" w14:textId="77777777" w:rsidTr="00C33587">
        <w:trPr>
          <w:trHeight w:val="45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29E4322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 EJECUTIVO DE MODERNIZACION REGISTRAL 2025 APORTACION ESTATAL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C8236D5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A7E6E29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66341210</w:t>
            </w:r>
          </w:p>
        </w:tc>
      </w:tr>
      <w:tr w:rsidR="00C33587" w:rsidRPr="00C33587" w14:paraId="579D1830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5412FE1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0D6A94D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629AB4B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49102067</w:t>
            </w:r>
          </w:p>
        </w:tc>
      </w:tr>
      <w:tr w:rsidR="00C33587" w:rsidRPr="00C33587" w14:paraId="7180A46D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0B5CF44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9DD37C6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6B17920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96738152</w:t>
            </w:r>
          </w:p>
        </w:tc>
      </w:tr>
      <w:tr w:rsidR="00C33587" w:rsidRPr="00C33587" w14:paraId="1AB178B1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F30E7B3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235B2D7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11AC2D7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338724121</w:t>
            </w:r>
          </w:p>
        </w:tc>
      </w:tr>
      <w:tr w:rsidR="00C33587" w:rsidRPr="00C33587" w14:paraId="5A5DB76F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56FD5D3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E6AC9FB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1D38337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1609907</w:t>
            </w:r>
          </w:p>
        </w:tc>
      </w:tr>
      <w:tr w:rsidR="00C33587" w:rsidRPr="00C33587" w14:paraId="0C3FE5FD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853113D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5C92AEE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18090CE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434</w:t>
            </w:r>
          </w:p>
        </w:tc>
      </w:tr>
      <w:tr w:rsidR="00C33587" w:rsidRPr="00C33587" w14:paraId="0B537B18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A66C267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33C9255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5C68119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10164917</w:t>
            </w:r>
          </w:p>
        </w:tc>
      </w:tr>
      <w:tr w:rsidR="00C33587" w:rsidRPr="00C33587" w14:paraId="10C394D5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CA6077C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879E9A1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8048733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96738947</w:t>
            </w:r>
          </w:p>
        </w:tc>
      </w:tr>
      <w:tr w:rsidR="00C33587" w:rsidRPr="00C33587" w14:paraId="1D1CFDE6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A317909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6FD16F4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6664977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338724103</w:t>
            </w:r>
          </w:p>
        </w:tc>
      </w:tr>
      <w:tr w:rsidR="00C33587" w:rsidRPr="00C33587" w14:paraId="28248F5A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C4525B6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3C4AA10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ABCCD81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1609895</w:t>
            </w:r>
          </w:p>
        </w:tc>
      </w:tr>
      <w:tr w:rsidR="00C33587" w:rsidRPr="00C33587" w14:paraId="6C0939BA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D9C4019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E53AEBD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B635038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425</w:t>
            </w:r>
          </w:p>
        </w:tc>
      </w:tr>
      <w:tr w:rsidR="00C33587" w:rsidRPr="00C33587" w14:paraId="3482CA3A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8F8760E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ED5B6B4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7CED308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01566881</w:t>
            </w:r>
          </w:p>
        </w:tc>
      </w:tr>
      <w:tr w:rsidR="00C33587" w:rsidRPr="00C33587" w14:paraId="19374955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894D143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02CC80A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102F328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49102058</w:t>
            </w:r>
          </w:p>
        </w:tc>
      </w:tr>
      <w:tr w:rsidR="00C33587" w:rsidRPr="00C33587" w14:paraId="6A7D52D6" w14:textId="77777777" w:rsidTr="00C33587">
        <w:trPr>
          <w:trHeight w:val="45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90508D5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DIF FONDO DE APORTACIONES MULTIPLES ASISTENCIA SOCIAL (FAM-AS 2025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130D41B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945EC0B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96737557</w:t>
            </w:r>
          </w:p>
        </w:tc>
      </w:tr>
      <w:tr w:rsidR="00C33587" w:rsidRPr="00C33587" w14:paraId="5C4788C4" w14:textId="77777777" w:rsidTr="00C33587">
        <w:trPr>
          <w:trHeight w:val="45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4DFCAB6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EL FORTALECIMIENTO DE LAS ENTIDADES FEDERATIVAS (FAFEF 2025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8708254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F44C508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96737678</w:t>
            </w:r>
          </w:p>
        </w:tc>
      </w:tr>
      <w:tr w:rsidR="00C33587" w:rsidRPr="00C33587" w14:paraId="06B86151" w14:textId="77777777" w:rsidTr="00C33587">
        <w:trPr>
          <w:trHeight w:val="45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F569E45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EL FORTALECIMIENTO DE LAS ENTIDADES FEDERATIVAS (FAFEF 2026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9029973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3C5CF8E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338724091</w:t>
            </w:r>
          </w:p>
        </w:tc>
      </w:tr>
      <w:tr w:rsidR="00C33587" w:rsidRPr="00C33587" w14:paraId="3A461A5B" w14:textId="77777777" w:rsidTr="00C33587">
        <w:trPr>
          <w:trHeight w:val="45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A7A1519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OPD SALUD FONDO DE APORTACIONES PARA LOS SERVICIOS DE SALUD (FASSA 2026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8885485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11F567F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338724082</w:t>
            </w:r>
          </w:p>
        </w:tc>
      </w:tr>
      <w:tr w:rsidR="00C33587" w:rsidRPr="00C33587" w14:paraId="6592E71F" w14:textId="77777777" w:rsidTr="00C33587">
        <w:trPr>
          <w:trHeight w:val="45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E6DF531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MULTIPLES INFRAESTRUCTURA EDUCATIVA MEDIA SUPERIOR (FAM-IEMS 2026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B64345D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E39AC46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338724112</w:t>
            </w:r>
          </w:p>
        </w:tc>
      </w:tr>
      <w:tr w:rsidR="00C33587" w:rsidRPr="00C33587" w14:paraId="7FD27DCF" w14:textId="77777777" w:rsidTr="00C33587">
        <w:trPr>
          <w:trHeight w:val="45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FB98D77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MULTIPLES INFRAESTRUCTURA EDUCATIVA SUPERIOR (FAM-IES 2026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C74FC14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EF749AE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338724073</w:t>
            </w:r>
          </w:p>
        </w:tc>
      </w:tr>
      <w:tr w:rsidR="00C33587" w:rsidRPr="00C33587" w14:paraId="26112523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9317A17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A25A2FE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0EAAD8F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21813706</w:t>
            </w:r>
          </w:p>
        </w:tc>
      </w:tr>
      <w:tr w:rsidR="00C33587" w:rsidRPr="00C33587" w14:paraId="073504E3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ACA6F8D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3266B22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3E8DB62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24139100</w:t>
            </w:r>
          </w:p>
        </w:tc>
      </w:tr>
      <w:tr w:rsidR="00C33587" w:rsidRPr="00C33587" w14:paraId="7C2726A4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8093A7B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INCENTIVO A LA VENTA FINAL DE GASOLINA Y DIESEL 20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5153522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9A438E4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26136001</w:t>
            </w:r>
          </w:p>
        </w:tc>
      </w:tr>
      <w:tr w:rsidR="00C33587" w:rsidRPr="00C33587" w14:paraId="08E79C27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5025B0A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1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66B530B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E5DA09E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77</w:t>
            </w:r>
          </w:p>
        </w:tc>
      </w:tr>
      <w:tr w:rsidR="00C33587" w:rsidRPr="00C33587" w14:paraId="02E0DFE4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85E33F9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CMYC APORTACION ESTATAL 20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0FCACF4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883C9C8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25366984</w:t>
            </w:r>
          </w:p>
        </w:tc>
      </w:tr>
      <w:tr w:rsidR="00C33587" w:rsidRPr="00C33587" w14:paraId="71C8AC07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7F9E654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CMYC APORTACION FEDERAL 20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905D659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FFCD6CA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25366941</w:t>
            </w:r>
          </w:p>
        </w:tc>
      </w:tr>
      <w:tr w:rsidR="00C33587" w:rsidRPr="00C33587" w14:paraId="299DC06F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A7C8A48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6D1C672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8B6D888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26135927</w:t>
            </w:r>
          </w:p>
        </w:tc>
      </w:tr>
      <w:tr w:rsidR="00C33587" w:rsidRPr="00C33587" w14:paraId="0B260F14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3EC32CD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. 20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7659919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FAF1784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870</w:t>
            </w:r>
          </w:p>
        </w:tc>
      </w:tr>
      <w:tr w:rsidR="00C33587" w:rsidRPr="00C33587" w14:paraId="5B3AA376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E1D29DD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PECOS INT. 20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FDBD495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F77350A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26135935</w:t>
            </w:r>
          </w:p>
        </w:tc>
      </w:tr>
      <w:tr w:rsidR="00C33587" w:rsidRPr="00C33587" w14:paraId="2E5AEEA2" w14:textId="77777777" w:rsidTr="00C33587">
        <w:trPr>
          <w:trHeight w:val="2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39DD61B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92BCDC3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081605E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26135765</w:t>
            </w:r>
          </w:p>
        </w:tc>
      </w:tr>
      <w:tr w:rsidR="00C33587" w:rsidRPr="00C33587" w14:paraId="4F44BCE9" w14:textId="77777777" w:rsidTr="00C33587">
        <w:trPr>
          <w:trHeight w:val="67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18199AF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ONALEP FONDO DE APORTACIONES PARA LA EDUCACION TECNOLOGICA Y DE ADULTOS EDUCACION TECNOLOGICA (FAETA CONALEP 2026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3F1D0CD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EE416A0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26135862</w:t>
            </w:r>
          </w:p>
        </w:tc>
      </w:tr>
      <w:tr w:rsidR="00C33587" w:rsidRPr="00C33587" w14:paraId="23D1B3AA" w14:textId="77777777" w:rsidTr="00C33587">
        <w:trPr>
          <w:trHeight w:val="46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1006BF" w14:textId="77777777" w:rsidR="00C33587" w:rsidRPr="00C33587" w:rsidRDefault="00C33587" w:rsidP="00C3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ITEA FONDO DE APORTACIONES PARA LA EDUCACIÓN DE LOS ADULTOS (FAETA INEA 2026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DF8788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5F4473" w14:textId="77777777" w:rsidR="00C33587" w:rsidRPr="00C33587" w:rsidRDefault="00C33587" w:rsidP="00C3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335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26135811</w:t>
            </w:r>
          </w:p>
        </w:tc>
      </w:tr>
    </w:tbl>
    <w:p w14:paraId="70B6AC84" w14:textId="77777777" w:rsidR="00C33587" w:rsidRDefault="00C33587" w:rsidP="00C33587">
      <w:pPr>
        <w:jc w:val="center"/>
        <w:rPr>
          <w:rFonts w:ascii="Soberana Sans Light" w:hAnsi="Soberana Sans Light"/>
        </w:rPr>
      </w:pPr>
    </w:p>
    <w:p w14:paraId="474F8087" w14:textId="77777777" w:rsidR="00C33587" w:rsidRDefault="00C33587" w:rsidP="00C33587">
      <w:pPr>
        <w:jc w:val="center"/>
        <w:rPr>
          <w:rFonts w:ascii="Soberana Sans Light" w:hAnsi="Soberana Sans Light"/>
        </w:rPr>
      </w:pPr>
    </w:p>
    <w:p w14:paraId="1018FCA1" w14:textId="77777777" w:rsidR="00C33587" w:rsidRDefault="00C33587" w:rsidP="00C33587">
      <w:pPr>
        <w:jc w:val="center"/>
        <w:rPr>
          <w:rFonts w:ascii="Soberana Sans Light" w:hAnsi="Soberana Sans Light"/>
        </w:rPr>
      </w:pPr>
    </w:p>
    <w:p w14:paraId="072CC850" w14:textId="77777777" w:rsidR="00C33587" w:rsidRDefault="00C33587" w:rsidP="00C33587">
      <w:pPr>
        <w:jc w:val="center"/>
        <w:rPr>
          <w:rFonts w:ascii="Soberana Sans Light" w:hAnsi="Soberana Sans Light"/>
        </w:rPr>
      </w:pPr>
    </w:p>
    <w:p w14:paraId="08328A7D" w14:textId="77777777" w:rsidR="00C33587" w:rsidRDefault="00C33587" w:rsidP="00C33587">
      <w:pPr>
        <w:jc w:val="center"/>
        <w:rPr>
          <w:rFonts w:ascii="Soberana Sans Light" w:hAnsi="Soberana Sans Light"/>
        </w:rPr>
      </w:pPr>
    </w:p>
    <w:p w14:paraId="550E0B2E" w14:textId="77777777" w:rsidR="00C33587" w:rsidRDefault="00C33587" w:rsidP="00C33587">
      <w:pPr>
        <w:jc w:val="center"/>
        <w:rPr>
          <w:rFonts w:ascii="Soberana Sans Light" w:hAnsi="Soberana Sans Light"/>
        </w:rPr>
      </w:pPr>
    </w:p>
    <w:p w14:paraId="3BAD3020" w14:textId="77777777" w:rsidR="00C33587" w:rsidRDefault="00C33587" w:rsidP="00C33587">
      <w:pPr>
        <w:jc w:val="center"/>
        <w:rPr>
          <w:rFonts w:ascii="Soberana Sans Light" w:hAnsi="Soberana Sans Light"/>
        </w:rPr>
      </w:pPr>
    </w:p>
    <w:p w14:paraId="17A999CF" w14:textId="77777777" w:rsidR="00C33587" w:rsidRDefault="00C33587" w:rsidP="00C33587">
      <w:pPr>
        <w:jc w:val="center"/>
        <w:rPr>
          <w:rFonts w:ascii="Soberana Sans Light" w:hAnsi="Soberana Sans Light"/>
        </w:rPr>
      </w:pPr>
    </w:p>
    <w:p w14:paraId="6A14A4E5" w14:textId="77777777" w:rsidR="00C33587" w:rsidRDefault="00C33587" w:rsidP="00C33587">
      <w:pPr>
        <w:jc w:val="center"/>
        <w:rPr>
          <w:rFonts w:ascii="Soberana Sans Light" w:hAnsi="Soberana Sans Light"/>
        </w:rPr>
      </w:pPr>
    </w:p>
    <w:p w14:paraId="01B03FE7" w14:textId="77777777" w:rsidR="00C33587" w:rsidRDefault="00C33587" w:rsidP="00E909B9">
      <w:pPr>
        <w:rPr>
          <w:rFonts w:ascii="Soberana Sans Light" w:hAnsi="Soberana Sans Light"/>
        </w:rPr>
      </w:pPr>
    </w:p>
    <w:sectPr w:rsidR="00C3358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6C099" w14:textId="77777777" w:rsidR="00D63B6D" w:rsidRDefault="00D63B6D" w:rsidP="00EA5418">
      <w:pPr>
        <w:spacing w:after="0" w:line="240" w:lineRule="auto"/>
      </w:pPr>
      <w:r>
        <w:separator/>
      </w:r>
    </w:p>
  </w:endnote>
  <w:endnote w:type="continuationSeparator" w:id="0">
    <w:p w14:paraId="0EA85B93" w14:textId="77777777" w:rsidR="00D63B6D" w:rsidRDefault="00D63B6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3D1C8" w14:textId="77777777" w:rsidR="00CC0E2D" w:rsidRPr="0013011C" w:rsidRDefault="00CC0E2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1C7589" wp14:editId="72D5D066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17646" w:rsidRPr="00217646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6043E8C7" w14:textId="77777777" w:rsidR="00CC0E2D" w:rsidRDefault="00CC0E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B5416" w14:textId="77777777" w:rsidR="00CC0E2D" w:rsidRPr="008E3652" w:rsidRDefault="00CC0E2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A8CBC6" wp14:editId="599E2200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17646" w:rsidRPr="00217646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9482E" w14:textId="77777777" w:rsidR="00D63B6D" w:rsidRDefault="00D63B6D" w:rsidP="00EA5418">
      <w:pPr>
        <w:spacing w:after="0" w:line="240" w:lineRule="auto"/>
      </w:pPr>
      <w:r>
        <w:separator/>
      </w:r>
    </w:p>
  </w:footnote>
  <w:footnote w:type="continuationSeparator" w:id="0">
    <w:p w14:paraId="65CD4085" w14:textId="77777777" w:rsidR="00D63B6D" w:rsidRDefault="00D63B6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580BB" w14:textId="77777777" w:rsidR="00CC0E2D" w:rsidRDefault="00CC0E2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56331C5" wp14:editId="49790691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B473F" w14:textId="77777777" w:rsidR="00CC0E2D" w:rsidRDefault="00CC0E2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4390F48" w14:textId="77777777" w:rsidR="00CC0E2D" w:rsidRDefault="00CC0E2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C0C1D5E" w14:textId="77777777" w:rsidR="00CC0E2D" w:rsidRPr="00275FC6" w:rsidRDefault="00CC0E2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F06CC" w14:textId="2931767A" w:rsidR="00CC0E2D" w:rsidRDefault="00CC0E2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A5210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24E487D1" w14:textId="77777777" w:rsidR="00CC0E2D" w:rsidRDefault="00CC0E2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E3B303E" w14:textId="77777777" w:rsidR="00CC0E2D" w:rsidRPr="00275FC6" w:rsidRDefault="00CC0E2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56331C5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28B473F" w14:textId="77777777" w:rsidR="00CC0E2D" w:rsidRDefault="00CC0E2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4390F48" w14:textId="77777777" w:rsidR="00CC0E2D" w:rsidRDefault="00CC0E2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C0C1D5E" w14:textId="77777777" w:rsidR="00CC0E2D" w:rsidRPr="00275FC6" w:rsidRDefault="00CC0E2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8EF06CC" w14:textId="2931767A" w:rsidR="00CC0E2D" w:rsidRDefault="00CC0E2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A5210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24E487D1" w14:textId="77777777" w:rsidR="00CC0E2D" w:rsidRDefault="00CC0E2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E3B303E" w14:textId="77777777" w:rsidR="00CC0E2D" w:rsidRPr="00275FC6" w:rsidRDefault="00CC0E2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FDC4C3" wp14:editId="1C724FB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991BA" w14:textId="77777777" w:rsidR="00CC0E2D" w:rsidRPr="0013011C" w:rsidRDefault="00CC0E2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6A233B" wp14:editId="4AD68E43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701038">
    <w:abstractNumId w:val="0"/>
  </w:num>
  <w:num w:numId="2" w16cid:durableId="248852920">
    <w:abstractNumId w:val="1"/>
  </w:num>
  <w:num w:numId="3" w16cid:durableId="1623538218">
    <w:abstractNumId w:val="3"/>
  </w:num>
  <w:num w:numId="4" w16cid:durableId="910700276">
    <w:abstractNumId w:val="2"/>
  </w:num>
  <w:num w:numId="5" w16cid:durableId="4670936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265CE"/>
    <w:rsid w:val="00035FC5"/>
    <w:rsid w:val="00040466"/>
    <w:rsid w:val="00040531"/>
    <w:rsid w:val="00050003"/>
    <w:rsid w:val="00050D00"/>
    <w:rsid w:val="00056A40"/>
    <w:rsid w:val="000668F3"/>
    <w:rsid w:val="00075106"/>
    <w:rsid w:val="00083CF8"/>
    <w:rsid w:val="00094343"/>
    <w:rsid w:val="00097102"/>
    <w:rsid w:val="000A11FD"/>
    <w:rsid w:val="000C10E9"/>
    <w:rsid w:val="000C17DE"/>
    <w:rsid w:val="000C3BE7"/>
    <w:rsid w:val="000D2C4F"/>
    <w:rsid w:val="000E38D1"/>
    <w:rsid w:val="001154EA"/>
    <w:rsid w:val="00121BAD"/>
    <w:rsid w:val="00122A60"/>
    <w:rsid w:val="00126BCF"/>
    <w:rsid w:val="0013011C"/>
    <w:rsid w:val="001323DC"/>
    <w:rsid w:val="00132A57"/>
    <w:rsid w:val="001344FE"/>
    <w:rsid w:val="00141B1C"/>
    <w:rsid w:val="00142D1D"/>
    <w:rsid w:val="00151735"/>
    <w:rsid w:val="0015446E"/>
    <w:rsid w:val="00160027"/>
    <w:rsid w:val="00160EB2"/>
    <w:rsid w:val="0016725D"/>
    <w:rsid w:val="00174787"/>
    <w:rsid w:val="00175560"/>
    <w:rsid w:val="001772B3"/>
    <w:rsid w:val="00185963"/>
    <w:rsid w:val="00186199"/>
    <w:rsid w:val="001905A6"/>
    <w:rsid w:val="001928E4"/>
    <w:rsid w:val="00197890"/>
    <w:rsid w:val="001A0B9A"/>
    <w:rsid w:val="001A2B1A"/>
    <w:rsid w:val="001B1A8B"/>
    <w:rsid w:val="001B1B72"/>
    <w:rsid w:val="001B3009"/>
    <w:rsid w:val="001C47F0"/>
    <w:rsid w:val="001D237E"/>
    <w:rsid w:val="001E1DA3"/>
    <w:rsid w:val="001F637E"/>
    <w:rsid w:val="00207BFC"/>
    <w:rsid w:val="002116C1"/>
    <w:rsid w:val="00217646"/>
    <w:rsid w:val="0022093C"/>
    <w:rsid w:val="0023205B"/>
    <w:rsid w:val="00232417"/>
    <w:rsid w:val="002353C2"/>
    <w:rsid w:val="0024270B"/>
    <w:rsid w:val="00250F2A"/>
    <w:rsid w:val="00255AAD"/>
    <w:rsid w:val="00256BB9"/>
    <w:rsid w:val="00257608"/>
    <w:rsid w:val="002622A8"/>
    <w:rsid w:val="0028710C"/>
    <w:rsid w:val="00292A14"/>
    <w:rsid w:val="0029319D"/>
    <w:rsid w:val="002A1CDA"/>
    <w:rsid w:val="002A21AE"/>
    <w:rsid w:val="002A70B3"/>
    <w:rsid w:val="002C5270"/>
    <w:rsid w:val="002C5AC8"/>
    <w:rsid w:val="002C5DC7"/>
    <w:rsid w:val="002D163A"/>
    <w:rsid w:val="002E14B0"/>
    <w:rsid w:val="002E4472"/>
    <w:rsid w:val="002E7849"/>
    <w:rsid w:val="002E7BCE"/>
    <w:rsid w:val="00306814"/>
    <w:rsid w:val="00307635"/>
    <w:rsid w:val="003125F2"/>
    <w:rsid w:val="003208B6"/>
    <w:rsid w:val="00326EC1"/>
    <w:rsid w:val="0033101A"/>
    <w:rsid w:val="00337D16"/>
    <w:rsid w:val="00337D67"/>
    <w:rsid w:val="00343273"/>
    <w:rsid w:val="00345360"/>
    <w:rsid w:val="00345F36"/>
    <w:rsid w:val="00372F40"/>
    <w:rsid w:val="00390B7E"/>
    <w:rsid w:val="0039774F"/>
    <w:rsid w:val="003A041C"/>
    <w:rsid w:val="003A2146"/>
    <w:rsid w:val="003A5841"/>
    <w:rsid w:val="003B041A"/>
    <w:rsid w:val="003B3E92"/>
    <w:rsid w:val="003D2383"/>
    <w:rsid w:val="003D5DBF"/>
    <w:rsid w:val="003E7FD0"/>
    <w:rsid w:val="003F0EA4"/>
    <w:rsid w:val="003F280D"/>
    <w:rsid w:val="003F6127"/>
    <w:rsid w:val="003F6AFC"/>
    <w:rsid w:val="00400A42"/>
    <w:rsid w:val="00400BA7"/>
    <w:rsid w:val="00400C80"/>
    <w:rsid w:val="00401AA9"/>
    <w:rsid w:val="00405F37"/>
    <w:rsid w:val="00412AD5"/>
    <w:rsid w:val="00424C34"/>
    <w:rsid w:val="00426C36"/>
    <w:rsid w:val="004300D8"/>
    <w:rsid w:val="004324C9"/>
    <w:rsid w:val="0044253C"/>
    <w:rsid w:val="004437B5"/>
    <w:rsid w:val="004450AD"/>
    <w:rsid w:val="004467E2"/>
    <w:rsid w:val="0046203E"/>
    <w:rsid w:val="004656C5"/>
    <w:rsid w:val="00485AC9"/>
    <w:rsid w:val="00486AE1"/>
    <w:rsid w:val="00495B76"/>
    <w:rsid w:val="00497D8B"/>
    <w:rsid w:val="004A788A"/>
    <w:rsid w:val="004B1FD3"/>
    <w:rsid w:val="004C092C"/>
    <w:rsid w:val="004C2BFA"/>
    <w:rsid w:val="004D31B3"/>
    <w:rsid w:val="004D41B8"/>
    <w:rsid w:val="004E2D8A"/>
    <w:rsid w:val="004E3F0F"/>
    <w:rsid w:val="004F60E4"/>
    <w:rsid w:val="00500E6E"/>
    <w:rsid w:val="00502D8E"/>
    <w:rsid w:val="005117F4"/>
    <w:rsid w:val="00514DFD"/>
    <w:rsid w:val="00515770"/>
    <w:rsid w:val="00520004"/>
    <w:rsid w:val="0052131C"/>
    <w:rsid w:val="00522632"/>
    <w:rsid w:val="00523D48"/>
    <w:rsid w:val="005269E4"/>
    <w:rsid w:val="00531310"/>
    <w:rsid w:val="00533536"/>
    <w:rsid w:val="00534982"/>
    <w:rsid w:val="0053546E"/>
    <w:rsid w:val="0053747A"/>
    <w:rsid w:val="00540418"/>
    <w:rsid w:val="00541029"/>
    <w:rsid w:val="00542BBE"/>
    <w:rsid w:val="005457F0"/>
    <w:rsid w:val="005508E6"/>
    <w:rsid w:val="00554E7E"/>
    <w:rsid w:val="00555EB3"/>
    <w:rsid w:val="00557A9C"/>
    <w:rsid w:val="005604F4"/>
    <w:rsid w:val="00571E8F"/>
    <w:rsid w:val="00574309"/>
    <w:rsid w:val="005859FA"/>
    <w:rsid w:val="005A0EBE"/>
    <w:rsid w:val="005A1E29"/>
    <w:rsid w:val="005A4155"/>
    <w:rsid w:val="005A4FAB"/>
    <w:rsid w:val="005A7C51"/>
    <w:rsid w:val="005B3926"/>
    <w:rsid w:val="005B65D9"/>
    <w:rsid w:val="005C27B3"/>
    <w:rsid w:val="005C737F"/>
    <w:rsid w:val="005C7F5B"/>
    <w:rsid w:val="005E331F"/>
    <w:rsid w:val="005E333E"/>
    <w:rsid w:val="005E585A"/>
    <w:rsid w:val="005F4833"/>
    <w:rsid w:val="006048D2"/>
    <w:rsid w:val="006074D1"/>
    <w:rsid w:val="00611E39"/>
    <w:rsid w:val="00614C97"/>
    <w:rsid w:val="0061596C"/>
    <w:rsid w:val="00620766"/>
    <w:rsid w:val="00633C6F"/>
    <w:rsid w:val="006368C7"/>
    <w:rsid w:val="00636C3D"/>
    <w:rsid w:val="00637290"/>
    <w:rsid w:val="006420FD"/>
    <w:rsid w:val="006437A5"/>
    <w:rsid w:val="00647331"/>
    <w:rsid w:val="00655484"/>
    <w:rsid w:val="00655695"/>
    <w:rsid w:val="00656C03"/>
    <w:rsid w:val="0065770F"/>
    <w:rsid w:val="0066604A"/>
    <w:rsid w:val="0066689D"/>
    <w:rsid w:val="00667F65"/>
    <w:rsid w:val="006714D3"/>
    <w:rsid w:val="00680EB3"/>
    <w:rsid w:val="00682A43"/>
    <w:rsid w:val="0068658C"/>
    <w:rsid w:val="0068719C"/>
    <w:rsid w:val="00696B02"/>
    <w:rsid w:val="006A1265"/>
    <w:rsid w:val="006A27AB"/>
    <w:rsid w:val="006A5D69"/>
    <w:rsid w:val="006B28BA"/>
    <w:rsid w:val="006B6388"/>
    <w:rsid w:val="006B7B8B"/>
    <w:rsid w:val="006B7DB5"/>
    <w:rsid w:val="006C128E"/>
    <w:rsid w:val="006D214C"/>
    <w:rsid w:val="006D3C0E"/>
    <w:rsid w:val="006E77DD"/>
    <w:rsid w:val="006F135B"/>
    <w:rsid w:val="00710591"/>
    <w:rsid w:val="0071280A"/>
    <w:rsid w:val="00716B12"/>
    <w:rsid w:val="007225D1"/>
    <w:rsid w:val="00724D5D"/>
    <w:rsid w:val="0074073B"/>
    <w:rsid w:val="00743FDC"/>
    <w:rsid w:val="0075127D"/>
    <w:rsid w:val="007602E2"/>
    <w:rsid w:val="00760409"/>
    <w:rsid w:val="007758A6"/>
    <w:rsid w:val="00781608"/>
    <w:rsid w:val="00783EAA"/>
    <w:rsid w:val="00794DA0"/>
    <w:rsid w:val="0079582C"/>
    <w:rsid w:val="007971F3"/>
    <w:rsid w:val="007A1250"/>
    <w:rsid w:val="007B1CC9"/>
    <w:rsid w:val="007C0AB2"/>
    <w:rsid w:val="007C3CE3"/>
    <w:rsid w:val="007C761D"/>
    <w:rsid w:val="007D4B51"/>
    <w:rsid w:val="007D6E9A"/>
    <w:rsid w:val="007F132A"/>
    <w:rsid w:val="007F213A"/>
    <w:rsid w:val="007F76E2"/>
    <w:rsid w:val="00807CC8"/>
    <w:rsid w:val="0081258E"/>
    <w:rsid w:val="008176DB"/>
    <w:rsid w:val="0082115C"/>
    <w:rsid w:val="00823942"/>
    <w:rsid w:val="00825B3E"/>
    <w:rsid w:val="00830F66"/>
    <w:rsid w:val="0083741E"/>
    <w:rsid w:val="00860A95"/>
    <w:rsid w:val="00872B84"/>
    <w:rsid w:val="0088020C"/>
    <w:rsid w:val="00896902"/>
    <w:rsid w:val="008A0869"/>
    <w:rsid w:val="008A08BF"/>
    <w:rsid w:val="008A1CA8"/>
    <w:rsid w:val="008A51F1"/>
    <w:rsid w:val="008A6E4D"/>
    <w:rsid w:val="008B0017"/>
    <w:rsid w:val="008B6007"/>
    <w:rsid w:val="008C0D03"/>
    <w:rsid w:val="008E098B"/>
    <w:rsid w:val="008E0B18"/>
    <w:rsid w:val="008E281D"/>
    <w:rsid w:val="008E3652"/>
    <w:rsid w:val="008F5EE9"/>
    <w:rsid w:val="00903036"/>
    <w:rsid w:val="00910353"/>
    <w:rsid w:val="00921433"/>
    <w:rsid w:val="009240BF"/>
    <w:rsid w:val="00924836"/>
    <w:rsid w:val="00931538"/>
    <w:rsid w:val="00937E76"/>
    <w:rsid w:val="009404B1"/>
    <w:rsid w:val="009408C4"/>
    <w:rsid w:val="009534EB"/>
    <w:rsid w:val="00974295"/>
    <w:rsid w:val="009813B8"/>
    <w:rsid w:val="00981484"/>
    <w:rsid w:val="00986888"/>
    <w:rsid w:val="00992F35"/>
    <w:rsid w:val="009A0A69"/>
    <w:rsid w:val="009A69F9"/>
    <w:rsid w:val="009C736E"/>
    <w:rsid w:val="009D6A81"/>
    <w:rsid w:val="009D7AA3"/>
    <w:rsid w:val="009F155C"/>
    <w:rsid w:val="00A062C3"/>
    <w:rsid w:val="00A103D2"/>
    <w:rsid w:val="00A12549"/>
    <w:rsid w:val="00A14B74"/>
    <w:rsid w:val="00A17143"/>
    <w:rsid w:val="00A2157E"/>
    <w:rsid w:val="00A3078A"/>
    <w:rsid w:val="00A347FA"/>
    <w:rsid w:val="00A36960"/>
    <w:rsid w:val="00A4265A"/>
    <w:rsid w:val="00A52109"/>
    <w:rsid w:val="00A64CD6"/>
    <w:rsid w:val="00A7243A"/>
    <w:rsid w:val="00A733A2"/>
    <w:rsid w:val="00A749E3"/>
    <w:rsid w:val="00A77145"/>
    <w:rsid w:val="00A85539"/>
    <w:rsid w:val="00A8784C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E4BB3"/>
    <w:rsid w:val="00AF30D6"/>
    <w:rsid w:val="00B01255"/>
    <w:rsid w:val="00B125FA"/>
    <w:rsid w:val="00B150B2"/>
    <w:rsid w:val="00B17C15"/>
    <w:rsid w:val="00B26A58"/>
    <w:rsid w:val="00B3042C"/>
    <w:rsid w:val="00B428D1"/>
    <w:rsid w:val="00B42D22"/>
    <w:rsid w:val="00B44B2A"/>
    <w:rsid w:val="00B54DA3"/>
    <w:rsid w:val="00B5591C"/>
    <w:rsid w:val="00B55DDD"/>
    <w:rsid w:val="00B60043"/>
    <w:rsid w:val="00B6013B"/>
    <w:rsid w:val="00B60784"/>
    <w:rsid w:val="00B660CF"/>
    <w:rsid w:val="00B80F63"/>
    <w:rsid w:val="00B849EE"/>
    <w:rsid w:val="00B84AD6"/>
    <w:rsid w:val="00B93A30"/>
    <w:rsid w:val="00BA01AE"/>
    <w:rsid w:val="00BA13FC"/>
    <w:rsid w:val="00BB488F"/>
    <w:rsid w:val="00BC0E7B"/>
    <w:rsid w:val="00BC2614"/>
    <w:rsid w:val="00BD47F4"/>
    <w:rsid w:val="00BD7847"/>
    <w:rsid w:val="00BE53AE"/>
    <w:rsid w:val="00BF0F2E"/>
    <w:rsid w:val="00BF11CB"/>
    <w:rsid w:val="00BF3BB3"/>
    <w:rsid w:val="00BF7E12"/>
    <w:rsid w:val="00C139DE"/>
    <w:rsid w:val="00C152BD"/>
    <w:rsid w:val="00C2440E"/>
    <w:rsid w:val="00C24EFF"/>
    <w:rsid w:val="00C33587"/>
    <w:rsid w:val="00C4647E"/>
    <w:rsid w:val="00C46D12"/>
    <w:rsid w:val="00C7638C"/>
    <w:rsid w:val="00C7703A"/>
    <w:rsid w:val="00CA2D37"/>
    <w:rsid w:val="00CA5FF4"/>
    <w:rsid w:val="00CA60F7"/>
    <w:rsid w:val="00CB5656"/>
    <w:rsid w:val="00CC051F"/>
    <w:rsid w:val="00CC0E2D"/>
    <w:rsid w:val="00CC5CB6"/>
    <w:rsid w:val="00CD4781"/>
    <w:rsid w:val="00CD78DC"/>
    <w:rsid w:val="00CE5CAF"/>
    <w:rsid w:val="00CF54D8"/>
    <w:rsid w:val="00CF67CB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533EA"/>
    <w:rsid w:val="00D63B6D"/>
    <w:rsid w:val="00D66281"/>
    <w:rsid w:val="00D748D3"/>
    <w:rsid w:val="00DA1882"/>
    <w:rsid w:val="00DB4C92"/>
    <w:rsid w:val="00DB6F22"/>
    <w:rsid w:val="00DC1097"/>
    <w:rsid w:val="00DD4779"/>
    <w:rsid w:val="00DE234D"/>
    <w:rsid w:val="00DF119C"/>
    <w:rsid w:val="00DF20C4"/>
    <w:rsid w:val="00E32708"/>
    <w:rsid w:val="00E33D2C"/>
    <w:rsid w:val="00E37074"/>
    <w:rsid w:val="00E40770"/>
    <w:rsid w:val="00E41F74"/>
    <w:rsid w:val="00E4390F"/>
    <w:rsid w:val="00E47FC2"/>
    <w:rsid w:val="00E51B5E"/>
    <w:rsid w:val="00E5525F"/>
    <w:rsid w:val="00E63A0C"/>
    <w:rsid w:val="00E67902"/>
    <w:rsid w:val="00E712E7"/>
    <w:rsid w:val="00E740A4"/>
    <w:rsid w:val="00E75643"/>
    <w:rsid w:val="00E87773"/>
    <w:rsid w:val="00E909B9"/>
    <w:rsid w:val="00E934C5"/>
    <w:rsid w:val="00EA2E7F"/>
    <w:rsid w:val="00EA5418"/>
    <w:rsid w:val="00EB2653"/>
    <w:rsid w:val="00EB7627"/>
    <w:rsid w:val="00EC0C16"/>
    <w:rsid w:val="00EC284C"/>
    <w:rsid w:val="00EC5747"/>
    <w:rsid w:val="00ED16C4"/>
    <w:rsid w:val="00ED3380"/>
    <w:rsid w:val="00ED6E74"/>
    <w:rsid w:val="00EE06FC"/>
    <w:rsid w:val="00EE7F85"/>
    <w:rsid w:val="00EF71B5"/>
    <w:rsid w:val="00F02144"/>
    <w:rsid w:val="00F132F8"/>
    <w:rsid w:val="00F30170"/>
    <w:rsid w:val="00F33F0D"/>
    <w:rsid w:val="00F403E7"/>
    <w:rsid w:val="00F40E38"/>
    <w:rsid w:val="00F46673"/>
    <w:rsid w:val="00F4796C"/>
    <w:rsid w:val="00F60603"/>
    <w:rsid w:val="00F670A3"/>
    <w:rsid w:val="00F71866"/>
    <w:rsid w:val="00F72D86"/>
    <w:rsid w:val="00F749D5"/>
    <w:rsid w:val="00F770EA"/>
    <w:rsid w:val="00F7719D"/>
    <w:rsid w:val="00F77409"/>
    <w:rsid w:val="00F80362"/>
    <w:rsid w:val="00F826FB"/>
    <w:rsid w:val="00F96944"/>
    <w:rsid w:val="00FA1B54"/>
    <w:rsid w:val="00FA5C46"/>
    <w:rsid w:val="00FB1423"/>
    <w:rsid w:val="00FC6C00"/>
    <w:rsid w:val="00FD5F05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4F95F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92F16-6422-4E13-AC90-328F31A6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2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uario</cp:lastModifiedBy>
  <cp:revision>2</cp:revision>
  <cp:lastPrinted>2021-10-12T18:32:00Z</cp:lastPrinted>
  <dcterms:created xsi:type="dcterms:W3CDTF">2026-04-30T17:18:00Z</dcterms:created>
  <dcterms:modified xsi:type="dcterms:W3CDTF">2026-04-30T17:18:00Z</dcterms:modified>
</cp:coreProperties>
</file>